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3D0C" w:rsidRPr="00F73D0C" w:rsidRDefault="00F73D0C" w:rsidP="00F73D0C">
      <w:pPr>
        <w:jc w:val="center"/>
        <w:rPr>
          <w:b/>
        </w:rPr>
      </w:pPr>
      <w:r>
        <w:rPr>
          <w:b/>
        </w:rPr>
        <w:t xml:space="preserve">  </w:t>
      </w:r>
      <w:r w:rsidRPr="00F73D0C">
        <w:rPr>
          <w:b/>
        </w:rPr>
        <w:t>Road America presents the Corvette World Tribute</w:t>
      </w:r>
    </w:p>
    <w:p w:rsidR="00F73D0C" w:rsidRDefault="00F73D0C" w:rsidP="00F73D0C">
      <w:pPr>
        <w:jc w:val="center"/>
        <w:rPr>
          <w:b/>
        </w:rPr>
      </w:pPr>
      <w:r w:rsidRPr="00F73D0C">
        <w:rPr>
          <w:b/>
        </w:rPr>
        <w:t>RA Logo</w:t>
      </w:r>
      <w:r w:rsidRPr="00F73D0C">
        <w:rPr>
          <w:b/>
        </w:rPr>
        <w:tab/>
      </w:r>
      <w:r w:rsidRPr="00F73D0C">
        <w:rPr>
          <w:b/>
        </w:rPr>
        <w:tab/>
        <w:t xml:space="preserve">            </w:t>
      </w:r>
      <w:r>
        <w:rPr>
          <w:b/>
        </w:rPr>
        <w:t xml:space="preserve">      </w:t>
      </w:r>
      <w:r w:rsidRPr="00F73D0C">
        <w:rPr>
          <w:b/>
        </w:rPr>
        <w:t xml:space="preserve"> </w:t>
      </w:r>
      <w:r>
        <w:rPr>
          <w:b/>
        </w:rPr>
        <w:t xml:space="preserve">    </w:t>
      </w:r>
      <w:r w:rsidRPr="00F73D0C">
        <w:rPr>
          <w:b/>
        </w:rPr>
        <w:t>to 100</w:t>
      </w:r>
      <w:r w:rsidR="009F5D91">
        <w:rPr>
          <w:b/>
        </w:rPr>
        <w:t xml:space="preserve"> years of Chevrolet</w:t>
      </w:r>
      <w:r w:rsidR="009F5D91">
        <w:rPr>
          <w:b/>
        </w:rPr>
        <w:tab/>
      </w:r>
      <w:r w:rsidR="009F5D91">
        <w:rPr>
          <w:b/>
        </w:rPr>
        <w:tab/>
      </w:r>
      <w:r w:rsidR="009F5D91">
        <w:rPr>
          <w:b/>
        </w:rPr>
        <w:tab/>
      </w:r>
      <w:r w:rsidR="009F5D91">
        <w:rPr>
          <w:b/>
        </w:rPr>
        <w:tab/>
        <w:t>RCRC Logo</w:t>
      </w:r>
    </w:p>
    <w:p w:rsidR="00F73D0C" w:rsidRDefault="00F73D0C" w:rsidP="00F73D0C">
      <w:pPr>
        <w:jc w:val="center"/>
        <w:rPr>
          <w:b/>
        </w:rPr>
      </w:pPr>
      <w:r>
        <w:rPr>
          <w:b/>
        </w:rPr>
        <w:t>August 18-21, 2011</w:t>
      </w:r>
    </w:p>
    <w:p w:rsidR="0038765E" w:rsidRDefault="0038765E" w:rsidP="00F73D0C">
      <w:pPr>
        <w:jc w:val="center"/>
        <w:rPr>
          <w:b/>
        </w:rPr>
      </w:pPr>
      <w:r>
        <w:rPr>
          <w:b/>
        </w:rPr>
        <w:t>In conjunction with the ALMS and the GT2 ZR1 Corvette racing team</w:t>
      </w:r>
    </w:p>
    <w:p w:rsidR="00F73D0C" w:rsidRDefault="00F73D0C" w:rsidP="00F73D0C">
      <w:pPr>
        <w:pBdr>
          <w:bottom w:val="single" w:sz="12" w:space="1" w:color="auto"/>
        </w:pBdr>
        <w:jc w:val="center"/>
        <w:rPr>
          <w:b/>
        </w:rPr>
      </w:pPr>
      <w:r>
        <w:rPr>
          <w:b/>
        </w:rPr>
        <w:t>Provisional Schedule</w:t>
      </w:r>
      <w:r w:rsidR="00581772">
        <w:rPr>
          <w:b/>
        </w:rPr>
        <w:t xml:space="preserve"> 2.2</w:t>
      </w:r>
    </w:p>
    <w:p w:rsidR="00E11DAB" w:rsidRPr="00E11DAB" w:rsidRDefault="005F7655" w:rsidP="00F73D0C">
      <w:pPr>
        <w:pBdr>
          <w:bottom w:val="single" w:sz="12" w:space="1" w:color="auto"/>
        </w:pBdr>
        <w:jc w:val="center"/>
      </w:pPr>
      <w:r>
        <w:t>(</w:t>
      </w:r>
      <w:r w:rsidR="0038765E">
        <w:t xml:space="preserve">Please watch for periodic updates and </w:t>
      </w:r>
      <w:r w:rsidR="005C18C4">
        <w:t>the CWT entry form when it becomes</w:t>
      </w:r>
      <w:r w:rsidR="0038765E">
        <w:t xml:space="preserve"> available.  F</w:t>
      </w:r>
      <w:r>
        <w:t>inalized</w:t>
      </w:r>
      <w:r w:rsidR="005C18C4">
        <w:t xml:space="preserve"> schedule will be provided</w:t>
      </w:r>
      <w:r w:rsidR="00E11DAB">
        <w:t xml:space="preserve"> at registration)</w:t>
      </w:r>
    </w:p>
    <w:p w:rsidR="00F73D0C" w:rsidRDefault="00F73D0C" w:rsidP="00F73D0C">
      <w:pPr>
        <w:rPr>
          <w:b/>
        </w:rPr>
      </w:pPr>
      <w:r>
        <w:rPr>
          <w:b/>
        </w:rPr>
        <w:t xml:space="preserve">Vintage </w:t>
      </w:r>
      <w:r w:rsidR="00DE0C27">
        <w:rPr>
          <w:b/>
        </w:rPr>
        <w:t xml:space="preserve">Race </w:t>
      </w:r>
      <w:r>
        <w:rPr>
          <w:b/>
        </w:rPr>
        <w:t>Group (</w:t>
      </w:r>
      <w:r w:rsidR="0038765E">
        <w:rPr>
          <w:b/>
        </w:rPr>
        <w:t>V) is for Corvettes</w:t>
      </w:r>
      <w:r w:rsidR="0020685C">
        <w:rPr>
          <w:b/>
        </w:rPr>
        <w:t xml:space="preserve"> manufactured and prepared to 1972 and earlier racing specs.</w:t>
      </w:r>
    </w:p>
    <w:p w:rsidR="0020685C" w:rsidRDefault="00BA36FA" w:rsidP="00F73D0C">
      <w:pPr>
        <w:rPr>
          <w:b/>
        </w:rPr>
      </w:pPr>
      <w:r>
        <w:rPr>
          <w:b/>
        </w:rPr>
        <w:t xml:space="preserve">Historic </w:t>
      </w:r>
      <w:r w:rsidR="00DE0C27">
        <w:rPr>
          <w:b/>
        </w:rPr>
        <w:t xml:space="preserve">Race </w:t>
      </w:r>
      <w:r>
        <w:rPr>
          <w:b/>
        </w:rPr>
        <w:t>Group (H)</w:t>
      </w:r>
      <w:r w:rsidR="0020685C">
        <w:rPr>
          <w:b/>
        </w:rPr>
        <w:t xml:space="preserve"> </w:t>
      </w:r>
      <w:r w:rsidR="0038765E">
        <w:rPr>
          <w:b/>
        </w:rPr>
        <w:t>is for Corvette</w:t>
      </w:r>
      <w:r w:rsidR="005A05FF">
        <w:rPr>
          <w:b/>
        </w:rPr>
        <w:t>s</w:t>
      </w:r>
      <w:r w:rsidR="0020685C">
        <w:rPr>
          <w:b/>
        </w:rPr>
        <w:t xml:space="preserve"> with post-1972 specs regardless of year of manufacture</w:t>
      </w:r>
      <w:r w:rsidR="00C06CAE">
        <w:rPr>
          <w:b/>
        </w:rPr>
        <w:t>;</w:t>
      </w:r>
      <w:r w:rsidR="0020685C">
        <w:rPr>
          <w:b/>
        </w:rPr>
        <w:t xml:space="preserve"> and certain earlier cars that may be deemed more appropriate for this group.</w:t>
      </w:r>
    </w:p>
    <w:p w:rsidR="00AF3337" w:rsidRDefault="00AF3337" w:rsidP="00F73D0C">
      <w:pPr>
        <w:rPr>
          <w:b/>
        </w:rPr>
      </w:pPr>
      <w:r>
        <w:rPr>
          <w:b/>
        </w:rPr>
        <w:t xml:space="preserve">Contemporary </w:t>
      </w:r>
      <w:r w:rsidR="00DE0C27">
        <w:rPr>
          <w:b/>
        </w:rPr>
        <w:t xml:space="preserve">Race </w:t>
      </w:r>
      <w:r>
        <w:rPr>
          <w:b/>
        </w:rPr>
        <w:t>Group (C) classified by race and tech directors.</w:t>
      </w:r>
    </w:p>
    <w:p w:rsidR="0020685C" w:rsidRDefault="0038765E" w:rsidP="00F73D0C">
      <w:pPr>
        <w:rPr>
          <w:b/>
        </w:rPr>
      </w:pPr>
      <w:r>
        <w:rPr>
          <w:b/>
        </w:rPr>
        <w:t>HPDX Group (X) is for track</w:t>
      </w:r>
      <w:r w:rsidR="005A05FF">
        <w:rPr>
          <w:b/>
        </w:rPr>
        <w:t>-</w:t>
      </w:r>
      <w:r>
        <w:rPr>
          <w:b/>
        </w:rPr>
        <w:t>day Corvettes</w:t>
      </w:r>
      <w:r w:rsidR="0020685C">
        <w:rPr>
          <w:b/>
        </w:rPr>
        <w:t xml:space="preserve"> </w:t>
      </w:r>
      <w:r w:rsidR="00AF3337">
        <w:rPr>
          <w:b/>
        </w:rPr>
        <w:t>all years of manufacture</w:t>
      </w:r>
      <w:r w:rsidR="0020685C">
        <w:rPr>
          <w:b/>
        </w:rPr>
        <w:t xml:space="preserve"> and will be subject to a safety inspection.</w:t>
      </w:r>
      <w:r w:rsidR="00AF3337">
        <w:rPr>
          <w:b/>
        </w:rPr>
        <w:t xml:space="preserve">  No speed limit, experience required, helmets, passing zones defined</w:t>
      </w:r>
      <w:r w:rsidR="00DE0C27">
        <w:rPr>
          <w:b/>
        </w:rPr>
        <w:t>.</w:t>
      </w:r>
    </w:p>
    <w:p w:rsidR="00AF3337" w:rsidRDefault="0020685C" w:rsidP="00F73D0C">
      <w:pPr>
        <w:rPr>
          <w:b/>
        </w:rPr>
      </w:pPr>
      <w:r>
        <w:rPr>
          <w:b/>
        </w:rPr>
        <w:t>Tou</w:t>
      </w:r>
      <w:r w:rsidR="0038765E">
        <w:rPr>
          <w:b/>
        </w:rPr>
        <w:t>ring Group (T) is open to Corvettes</w:t>
      </w:r>
      <w:r w:rsidR="00AF3337">
        <w:rPr>
          <w:b/>
        </w:rPr>
        <w:t xml:space="preserve"> all years of manufacture</w:t>
      </w:r>
      <w:r>
        <w:rPr>
          <w:b/>
        </w:rPr>
        <w:t>.</w:t>
      </w:r>
      <w:r w:rsidR="00AF3337">
        <w:rPr>
          <w:b/>
        </w:rPr>
        <w:t xml:space="preserve">  70 mph speed limit, seat belts </w:t>
      </w:r>
      <w:r w:rsidR="00DE0C27">
        <w:rPr>
          <w:b/>
        </w:rPr>
        <w:t xml:space="preserve">are </w:t>
      </w:r>
      <w:r w:rsidR="00AF3337">
        <w:rPr>
          <w:b/>
        </w:rPr>
        <w:t>required, follow pace cars.</w:t>
      </w:r>
      <w:r w:rsidR="0038765E">
        <w:rPr>
          <w:b/>
        </w:rPr>
        <w:t xml:space="preserve">  </w:t>
      </w:r>
    </w:p>
    <w:p w:rsidR="00930461" w:rsidRDefault="005F04F1" w:rsidP="00F73D0C">
      <w:pPr>
        <w:rPr>
          <w:b/>
        </w:rPr>
      </w:pPr>
      <w:r>
        <w:rPr>
          <w:b/>
        </w:rPr>
        <w:t>Semis and t</w:t>
      </w:r>
      <w:r w:rsidR="00930461">
        <w:rPr>
          <w:b/>
        </w:rPr>
        <w:t xml:space="preserve">railers will be directed </w:t>
      </w:r>
      <w:proofErr w:type="gramStart"/>
      <w:r w:rsidR="00930461">
        <w:rPr>
          <w:b/>
        </w:rPr>
        <w:t xml:space="preserve">to </w:t>
      </w:r>
      <w:r w:rsidR="00CA0754">
        <w:rPr>
          <w:b/>
        </w:rPr>
        <w:t xml:space="preserve">a </w:t>
      </w:r>
      <w:r w:rsidR="00930461">
        <w:rPr>
          <w:b/>
        </w:rPr>
        <w:t>designated area</w:t>
      </w:r>
      <w:r>
        <w:rPr>
          <w:b/>
        </w:rPr>
        <w:t>s</w:t>
      </w:r>
      <w:proofErr w:type="gramEnd"/>
      <w:r>
        <w:rPr>
          <w:b/>
        </w:rPr>
        <w:t xml:space="preserve"> </w:t>
      </w:r>
      <w:r w:rsidR="00CA0754">
        <w:rPr>
          <w:b/>
        </w:rPr>
        <w:t>until ALMS teams clear</w:t>
      </w:r>
      <w:r w:rsidR="00930461">
        <w:rPr>
          <w:b/>
        </w:rPr>
        <w:t xml:space="preserve"> paddock</w:t>
      </w:r>
      <w:r w:rsidR="005B083E">
        <w:rPr>
          <w:b/>
        </w:rPr>
        <w:t xml:space="preserve"> </w:t>
      </w:r>
      <w:r w:rsidR="00CA0754">
        <w:rPr>
          <w:b/>
        </w:rPr>
        <w:t xml:space="preserve">areas </w:t>
      </w:r>
      <w:r w:rsidR="009F5D91">
        <w:rPr>
          <w:b/>
        </w:rPr>
        <w:t>during</w:t>
      </w:r>
      <w:r w:rsidR="005B083E">
        <w:rPr>
          <w:b/>
        </w:rPr>
        <w:t xml:space="preserve"> Fri and Sat</w:t>
      </w:r>
      <w:r w:rsidR="00CA0754">
        <w:rPr>
          <w:b/>
        </w:rPr>
        <w:t>.</w:t>
      </w:r>
      <w:r w:rsidR="005C4593">
        <w:rPr>
          <w:b/>
        </w:rPr>
        <w:t xml:space="preserve"> </w:t>
      </w:r>
      <w:r w:rsidR="0008624D">
        <w:rPr>
          <w:b/>
        </w:rPr>
        <w:t xml:space="preserve"> </w:t>
      </w:r>
      <w:r w:rsidR="00AF3337">
        <w:rPr>
          <w:b/>
        </w:rPr>
        <w:t>This area is r</w:t>
      </w:r>
      <w:r w:rsidR="0008624D">
        <w:rPr>
          <w:b/>
        </w:rPr>
        <w:t>eached from Gate 3 off of County</w:t>
      </w:r>
      <w:r w:rsidR="005C4593">
        <w:rPr>
          <w:b/>
        </w:rPr>
        <w:t xml:space="preserve"> Road J and Hwy 67.</w:t>
      </w:r>
    </w:p>
    <w:p w:rsidR="0038765E" w:rsidRDefault="0038765E" w:rsidP="00F73D0C">
      <w:pPr>
        <w:rPr>
          <w:b/>
        </w:rPr>
      </w:pPr>
    </w:p>
    <w:p w:rsidR="0020685C" w:rsidRDefault="0020685C" w:rsidP="00F73D0C">
      <w:pPr>
        <w:rPr>
          <w:b/>
          <w:u w:val="single"/>
        </w:rPr>
      </w:pPr>
      <w:r w:rsidRPr="0020685C">
        <w:rPr>
          <w:b/>
          <w:u w:val="single"/>
        </w:rPr>
        <w:t>Wednesday August 17, 2</w:t>
      </w:r>
      <w:r>
        <w:rPr>
          <w:b/>
          <w:u w:val="single"/>
        </w:rPr>
        <w:t>011</w:t>
      </w:r>
    </w:p>
    <w:p w:rsidR="00D84B86" w:rsidRDefault="0020685C" w:rsidP="00EF7BA7">
      <w:pPr>
        <w:pStyle w:val="NoSpacing"/>
      </w:pPr>
      <w:r>
        <w:t>1:00pm – 5:</w:t>
      </w:r>
      <w:r w:rsidR="00BA36FA">
        <w:t xml:space="preserve">00pm </w:t>
      </w:r>
      <w:r w:rsidR="00BA36FA">
        <w:tab/>
      </w:r>
      <w:r w:rsidR="0043457D">
        <w:t>Registration</w:t>
      </w:r>
      <w:r w:rsidR="00D07BCA">
        <w:t xml:space="preserve"> Main Gate</w:t>
      </w:r>
      <w:r w:rsidR="0043457D">
        <w:t xml:space="preserve"> </w:t>
      </w:r>
      <w:r>
        <w:t>and parking</w:t>
      </w:r>
      <w:r w:rsidR="009F5D91">
        <w:t xml:space="preserve">  </w:t>
      </w:r>
    </w:p>
    <w:p w:rsidR="00EF7BA7" w:rsidRDefault="009F5D91" w:rsidP="00EF7BA7">
      <w:pPr>
        <w:pStyle w:val="NoSpacing"/>
        <w:ind w:left="2160"/>
      </w:pPr>
      <w:r>
        <w:t>Significant Display cars set up in assigned places in North Paddock “</w:t>
      </w:r>
      <w:r w:rsidR="00D84B86">
        <w:t>Corvette</w:t>
      </w:r>
      <w:r w:rsidR="00EF7BA7">
        <w:t xml:space="preserve"> Field of Dreams”  </w:t>
      </w:r>
      <w:r w:rsidR="00EF7BA7">
        <w:tab/>
      </w:r>
    </w:p>
    <w:p w:rsidR="008346E8" w:rsidRDefault="00EF7BA7" w:rsidP="00EF7BA7">
      <w:pPr>
        <w:ind w:left="2160"/>
      </w:pPr>
      <w:r>
        <w:t>Motorhomes, RVs and</w:t>
      </w:r>
      <w:r w:rsidR="008346E8">
        <w:t xml:space="preserve"> camping set up</w:t>
      </w:r>
    </w:p>
    <w:p w:rsidR="0020685C" w:rsidRDefault="0020685C" w:rsidP="00F73D0C">
      <w:pPr>
        <w:rPr>
          <w:b/>
          <w:u w:val="single"/>
        </w:rPr>
      </w:pPr>
      <w:r w:rsidRPr="0020685C">
        <w:rPr>
          <w:b/>
          <w:u w:val="single"/>
        </w:rPr>
        <w:t>Thursday August 18, 2011</w:t>
      </w:r>
    </w:p>
    <w:p w:rsidR="0020685C" w:rsidRDefault="0020685C" w:rsidP="00EF7BA7">
      <w:pPr>
        <w:pStyle w:val="NoSpacing"/>
      </w:pPr>
      <w:r>
        <w:t>7:0</w:t>
      </w:r>
      <w:r w:rsidR="001A3762">
        <w:t>0am – 5:00pm</w:t>
      </w:r>
      <w:r w:rsidR="001A3762">
        <w:tab/>
        <w:t>Registration</w:t>
      </w:r>
      <w:r w:rsidR="00D07BCA">
        <w:t xml:space="preserve"> Main Gate</w:t>
      </w:r>
      <w:r w:rsidR="001A3762">
        <w:t xml:space="preserve"> </w:t>
      </w:r>
      <w:r>
        <w:t>and parking</w:t>
      </w:r>
    </w:p>
    <w:p w:rsidR="0020685C" w:rsidRDefault="009F5D91" w:rsidP="00EF7BA7">
      <w:pPr>
        <w:pStyle w:val="NoSpacing"/>
      </w:pPr>
      <w:r>
        <w:t>9:00am – 5:00pm</w:t>
      </w:r>
      <w:r>
        <w:tab/>
      </w:r>
      <w:r w:rsidR="00D84B86">
        <w:t xml:space="preserve">Corvette </w:t>
      </w:r>
      <w:r>
        <w:t xml:space="preserve">Field of Dreams </w:t>
      </w:r>
      <w:r w:rsidR="00D84B86">
        <w:t>set-up and open</w:t>
      </w:r>
      <w:r w:rsidR="00AA69EC">
        <w:t xml:space="preserve"> in North Paddock</w:t>
      </w:r>
    </w:p>
    <w:p w:rsidR="001A3762" w:rsidRDefault="001A3762" w:rsidP="00EF7BA7">
      <w:pPr>
        <w:pStyle w:val="NoSpacing"/>
      </w:pPr>
      <w:r>
        <w:tab/>
      </w:r>
      <w:r>
        <w:tab/>
      </w:r>
      <w:r>
        <w:tab/>
        <w:t>Corvette Corral opens</w:t>
      </w:r>
    </w:p>
    <w:p w:rsidR="0020685C" w:rsidRPr="00EF7BA7" w:rsidRDefault="0020685C" w:rsidP="00EF7BA7">
      <w:pPr>
        <w:pStyle w:val="NoSpacing"/>
      </w:pPr>
      <w:r>
        <w:tab/>
      </w:r>
      <w:r>
        <w:tab/>
      </w:r>
      <w:r>
        <w:tab/>
        <w:t>Vendor area open</w:t>
      </w:r>
      <w:r w:rsidR="00E11DAB">
        <w:t>s</w:t>
      </w:r>
      <w:r w:rsidR="00EF7BA7">
        <w:t xml:space="preserve"> in Midway</w:t>
      </w:r>
    </w:p>
    <w:p w:rsidR="00DA358A" w:rsidRDefault="00DA358A" w:rsidP="00EF7BA7">
      <w:pPr>
        <w:pStyle w:val="NoSpacing"/>
        <w:ind w:left="2160" w:hanging="2160"/>
      </w:pPr>
      <w:r>
        <w:t>10:00am</w:t>
      </w:r>
      <w:r w:rsidR="00035AA5">
        <w:t xml:space="preserve"> – 10:30am</w:t>
      </w:r>
      <w:r>
        <w:tab/>
      </w:r>
      <w:r w:rsidR="00B845CC">
        <w:t>Track o</w:t>
      </w:r>
      <w:r>
        <w:t xml:space="preserve">rientation with Carl Jensen and Jack </w:t>
      </w:r>
      <w:proofErr w:type="spellStart"/>
      <w:r>
        <w:t>Woehrle</w:t>
      </w:r>
      <w:proofErr w:type="spellEnd"/>
      <w:r>
        <w:t xml:space="preserve">, all participants welcome, </w:t>
      </w:r>
      <w:r w:rsidR="00EF7BA7">
        <w:t xml:space="preserve">    l</w:t>
      </w:r>
      <w:r>
        <w:t>ocation TBD</w:t>
      </w:r>
    </w:p>
    <w:p w:rsidR="00EF7BA7" w:rsidRDefault="00EF7BA7" w:rsidP="001246AE">
      <w:pPr>
        <w:pStyle w:val="NoSpacing"/>
        <w:ind w:left="2160" w:hanging="2160"/>
      </w:pPr>
      <w:r>
        <w:t>11:30am – 1:15pm</w:t>
      </w:r>
      <w:r w:rsidR="00DA358A">
        <w:tab/>
      </w:r>
      <w:r w:rsidR="00581772" w:rsidRPr="001E59E8">
        <w:rPr>
          <w:b/>
        </w:rPr>
        <w:t>&gt;</w:t>
      </w:r>
      <w:r w:rsidR="00AA69EC" w:rsidRPr="001E59E8">
        <w:rPr>
          <w:b/>
        </w:rPr>
        <w:t>Track</w:t>
      </w:r>
      <w:r w:rsidR="00AA69EC">
        <w:t xml:space="preserve"> </w:t>
      </w:r>
      <w:r w:rsidR="00AF3337">
        <w:t>Tourin</w:t>
      </w:r>
      <w:r w:rsidR="00581772">
        <w:t xml:space="preserve">g 11:30-12:10; </w:t>
      </w:r>
      <w:r w:rsidR="00DE0C27">
        <w:t>HPDX and</w:t>
      </w:r>
      <w:r w:rsidR="00AF3337">
        <w:t xml:space="preserve"> </w:t>
      </w:r>
      <w:r w:rsidR="00DA358A">
        <w:t xml:space="preserve">Vintage, </w:t>
      </w:r>
      <w:r>
        <w:t>Historic</w:t>
      </w:r>
      <w:r w:rsidR="00DE0C27">
        <w:t>, Contemporary race groups</w:t>
      </w:r>
      <w:r w:rsidR="001E59E8">
        <w:t xml:space="preserve"> combined</w:t>
      </w:r>
      <w:r w:rsidR="00DE0C27">
        <w:t xml:space="preserve">, </w:t>
      </w:r>
      <w:r w:rsidR="00581772">
        <w:t xml:space="preserve">12:10-1:15.  </w:t>
      </w:r>
      <w:r w:rsidR="00DE0C27">
        <w:t>HPDX rules apply in this session.</w:t>
      </w:r>
      <w:r w:rsidR="00AF3337">
        <w:t xml:space="preserve"> </w:t>
      </w:r>
    </w:p>
    <w:p w:rsidR="00992851" w:rsidRDefault="00992851" w:rsidP="00EF7BA7">
      <w:pPr>
        <w:ind w:left="2160" w:hanging="2160"/>
      </w:pPr>
      <w:r>
        <w:t>4:30pm – 5:30pm</w:t>
      </w:r>
      <w:r>
        <w:tab/>
        <w:t>Meet and greet reception</w:t>
      </w:r>
      <w:r w:rsidR="00E11DAB">
        <w:t>, Road America Center</w:t>
      </w:r>
    </w:p>
    <w:p w:rsidR="001246AE" w:rsidRDefault="00992851" w:rsidP="00F73D0C">
      <w:r>
        <w:lastRenderedPageBreak/>
        <w:tab/>
      </w:r>
    </w:p>
    <w:p w:rsidR="00992851" w:rsidRPr="001246AE" w:rsidRDefault="00992851" w:rsidP="00F73D0C">
      <w:r w:rsidRPr="00992851">
        <w:rPr>
          <w:b/>
          <w:u w:val="single"/>
        </w:rPr>
        <w:t>Friday August 19, 2011</w:t>
      </w:r>
    </w:p>
    <w:p w:rsidR="00992851" w:rsidRDefault="00992851" w:rsidP="001246AE">
      <w:pPr>
        <w:pStyle w:val="NoSpacing"/>
      </w:pPr>
      <w:r>
        <w:t>7:0</w:t>
      </w:r>
      <w:r w:rsidR="001A3762">
        <w:t>0am – 5:00pm</w:t>
      </w:r>
      <w:r w:rsidR="001A3762">
        <w:tab/>
        <w:t xml:space="preserve">Registration </w:t>
      </w:r>
      <w:r w:rsidR="00D07BCA">
        <w:t xml:space="preserve">Main Gate </w:t>
      </w:r>
      <w:r>
        <w:t>and parking</w:t>
      </w:r>
    </w:p>
    <w:p w:rsidR="00D451CA" w:rsidRDefault="003F28FA" w:rsidP="001246AE">
      <w:pPr>
        <w:pStyle w:val="NoSpacing"/>
      </w:pPr>
      <w:r>
        <w:t>9:00am – 5:00pm</w:t>
      </w:r>
      <w:r>
        <w:tab/>
      </w:r>
      <w:r w:rsidR="008346E8">
        <w:t xml:space="preserve">Corvette </w:t>
      </w:r>
      <w:r>
        <w:t>Field of Dreams</w:t>
      </w:r>
      <w:r w:rsidR="00D451CA">
        <w:t>, vendor areas and Corvette Corral open</w:t>
      </w:r>
    </w:p>
    <w:p w:rsidR="00884849" w:rsidRDefault="00D451CA" w:rsidP="001E59E8">
      <w:pPr>
        <w:pStyle w:val="NoSpacing"/>
        <w:ind w:left="2160" w:hanging="2160"/>
      </w:pPr>
      <w:r>
        <w:t>10</w:t>
      </w:r>
      <w:r w:rsidR="008C0DEE">
        <w:t>:00am – 11:0</w:t>
      </w:r>
      <w:r w:rsidR="001246AE">
        <w:t>0am</w:t>
      </w:r>
      <w:r w:rsidR="001246AE">
        <w:tab/>
      </w:r>
      <w:r w:rsidR="001E59E8">
        <w:t>&gt;</w:t>
      </w:r>
      <w:r w:rsidR="00107C27">
        <w:t xml:space="preserve">Road America Center, </w:t>
      </w:r>
      <w:r w:rsidR="001246AE">
        <w:t xml:space="preserve">Corvettes </w:t>
      </w:r>
      <w:r w:rsidR="003F28FA">
        <w:t>Racing thru time</w:t>
      </w:r>
      <w:r w:rsidR="001246AE">
        <w:t xml:space="preserve"> </w:t>
      </w:r>
      <w:r w:rsidR="001246AE" w:rsidRPr="001E59E8">
        <w:rPr>
          <w:b/>
        </w:rPr>
        <w:t>Session 1</w:t>
      </w:r>
      <w:r w:rsidR="003F28FA">
        <w:t xml:space="preserve"> </w:t>
      </w:r>
      <w:r w:rsidR="008C0DEE">
        <w:rPr>
          <w:b/>
        </w:rPr>
        <w:t xml:space="preserve">Driving Corvette Race Cars at the Limit, </w:t>
      </w:r>
      <w:r w:rsidR="001246AE">
        <w:t>celebrity guests,</w:t>
      </w:r>
      <w:r w:rsidR="001E59E8">
        <w:t xml:space="preserve"> panel </w:t>
      </w:r>
      <w:r w:rsidR="00A135A2">
        <w:t>presentations, Q &amp; A</w:t>
      </w:r>
      <w:r w:rsidR="003F28FA">
        <w:t>, selected display cars</w:t>
      </w:r>
    </w:p>
    <w:p w:rsidR="001246AE" w:rsidRDefault="0080333A" w:rsidP="001246AE">
      <w:pPr>
        <w:pStyle w:val="NoSpacing"/>
        <w:ind w:left="2160" w:hanging="2160"/>
      </w:pPr>
      <w:r>
        <w:t xml:space="preserve">11:40am – </w:t>
      </w:r>
      <w:r w:rsidR="001246AE">
        <w:t>1:05pm</w:t>
      </w:r>
      <w:r w:rsidR="001246AE">
        <w:tab/>
      </w:r>
      <w:r w:rsidR="001E59E8" w:rsidRPr="001E59E8">
        <w:rPr>
          <w:b/>
        </w:rPr>
        <w:t>&gt;</w:t>
      </w:r>
      <w:r w:rsidR="00AA69EC" w:rsidRPr="001E59E8">
        <w:rPr>
          <w:b/>
        </w:rPr>
        <w:t>Track</w:t>
      </w:r>
      <w:r w:rsidR="00AA69EC">
        <w:t xml:space="preserve"> Touring 11:40-12:10; HPDX 12:10-12:35;</w:t>
      </w:r>
      <w:r w:rsidR="001246AE">
        <w:t xml:space="preserve"> Vintage, Historic, Contemporary race car g</w:t>
      </w:r>
      <w:r w:rsidR="00AA69EC">
        <w:t>roups 12:35-1:05 practice</w:t>
      </w:r>
    </w:p>
    <w:p w:rsidR="00884849" w:rsidRDefault="00884849" w:rsidP="001246AE">
      <w:pPr>
        <w:pStyle w:val="NoSpacing"/>
      </w:pPr>
      <w:r>
        <w:t xml:space="preserve">Noon – 1:05pm </w:t>
      </w:r>
      <w:r>
        <w:tab/>
      </w:r>
      <w:r>
        <w:tab/>
        <w:t>ALMS Corvett</w:t>
      </w:r>
      <w:r w:rsidR="00AA69EC">
        <w:t>e racing team autographs in Competition P</w:t>
      </w:r>
      <w:r>
        <w:t>addock</w:t>
      </w:r>
    </w:p>
    <w:p w:rsidR="00D451CA" w:rsidRDefault="00D451CA" w:rsidP="001246AE">
      <w:pPr>
        <w:pStyle w:val="NoSpacing"/>
      </w:pPr>
      <w:r>
        <w:t>1:30pm – 2:00pm</w:t>
      </w:r>
      <w:r>
        <w:tab/>
      </w:r>
      <w:r w:rsidR="001246AE">
        <w:t xml:space="preserve">CWT </w:t>
      </w:r>
      <w:r>
        <w:t xml:space="preserve">Race </w:t>
      </w:r>
      <w:r w:rsidR="00836F0F">
        <w:t xml:space="preserve">car </w:t>
      </w:r>
      <w:r>
        <w:t>drivers meeting, orientation</w:t>
      </w:r>
      <w:r w:rsidR="00A135A2">
        <w:t>, location TBD</w:t>
      </w:r>
    </w:p>
    <w:p w:rsidR="00884849" w:rsidRDefault="00D451CA" w:rsidP="001246AE">
      <w:pPr>
        <w:pStyle w:val="NoSpacing"/>
        <w:ind w:left="2160" w:hanging="2160"/>
      </w:pPr>
      <w:r>
        <w:t>2:00pm – 3:00pm</w:t>
      </w:r>
      <w:r>
        <w:tab/>
      </w:r>
      <w:r w:rsidR="001E59E8">
        <w:t>&gt;</w:t>
      </w:r>
      <w:r w:rsidR="00107C27">
        <w:t xml:space="preserve">Road America Center, </w:t>
      </w:r>
      <w:r w:rsidR="001246AE">
        <w:t>Corvettes</w:t>
      </w:r>
      <w:r w:rsidR="00884849">
        <w:t xml:space="preserve"> Racing thru time</w:t>
      </w:r>
      <w:r w:rsidR="001246AE">
        <w:t xml:space="preserve"> </w:t>
      </w:r>
      <w:r w:rsidR="001246AE" w:rsidRPr="001E59E8">
        <w:rPr>
          <w:b/>
        </w:rPr>
        <w:t>Session 2</w:t>
      </w:r>
      <w:r w:rsidR="00884849">
        <w:t xml:space="preserve"> </w:t>
      </w:r>
      <w:r w:rsidR="008C0DEE">
        <w:rPr>
          <w:b/>
        </w:rPr>
        <w:t xml:space="preserve">Preparing Corvette Race Cars to Win, </w:t>
      </w:r>
      <w:r w:rsidR="00884849">
        <w:t xml:space="preserve">celebrity guests, </w:t>
      </w:r>
      <w:r w:rsidR="001E59E8">
        <w:t xml:space="preserve">panel </w:t>
      </w:r>
      <w:r w:rsidR="00884849">
        <w:t>presentations, Q &amp; A, s</w:t>
      </w:r>
      <w:r w:rsidR="001246AE">
        <w:t xml:space="preserve">elected display cars </w:t>
      </w:r>
    </w:p>
    <w:p w:rsidR="00884849" w:rsidRDefault="00884849" w:rsidP="001246AE">
      <w:pPr>
        <w:pStyle w:val="NoSpacing"/>
      </w:pPr>
      <w:r>
        <w:t>3:25pm – 3:40pm</w:t>
      </w:r>
      <w:r>
        <w:tab/>
        <w:t xml:space="preserve">Qualifying, ALMS Corvette </w:t>
      </w:r>
      <w:proofErr w:type="gramStart"/>
      <w:r>
        <w:t>Racing</w:t>
      </w:r>
      <w:proofErr w:type="gramEnd"/>
      <w:r>
        <w:t xml:space="preserve"> team</w:t>
      </w:r>
    </w:p>
    <w:p w:rsidR="00D451CA" w:rsidRDefault="00AA69EC" w:rsidP="00E54A88">
      <w:pPr>
        <w:pStyle w:val="NoSpacing"/>
        <w:ind w:left="2160" w:hanging="2160"/>
      </w:pPr>
      <w:r>
        <w:t>4:30pm – 5:30pm</w:t>
      </w:r>
      <w:r>
        <w:tab/>
      </w:r>
      <w:r w:rsidR="001E59E8">
        <w:t>&gt;Corvette</w:t>
      </w:r>
      <w:r>
        <w:t xml:space="preserve"> </w:t>
      </w:r>
      <w:r w:rsidR="00D97E71">
        <w:t xml:space="preserve">Corral, Corvette </w:t>
      </w:r>
      <w:r>
        <w:t xml:space="preserve">Racing Team </w:t>
      </w:r>
      <w:r w:rsidRPr="001E59E8">
        <w:rPr>
          <w:b/>
        </w:rPr>
        <w:t xml:space="preserve">Doug </w:t>
      </w:r>
      <w:proofErr w:type="spellStart"/>
      <w:r w:rsidRPr="001E59E8">
        <w:rPr>
          <w:b/>
        </w:rPr>
        <w:t>Fehan</w:t>
      </w:r>
      <w:proofErr w:type="spellEnd"/>
      <w:r w:rsidR="001E59E8">
        <w:t xml:space="preserve"> and #3 Corvette</w:t>
      </w:r>
      <w:r>
        <w:t xml:space="preserve"> crew chief </w:t>
      </w:r>
      <w:r w:rsidRPr="001E59E8">
        <w:rPr>
          <w:b/>
        </w:rPr>
        <w:t xml:space="preserve">Dan </w:t>
      </w:r>
      <w:proofErr w:type="spellStart"/>
      <w:r w:rsidRPr="001E59E8">
        <w:rPr>
          <w:b/>
        </w:rPr>
        <w:t>Binks</w:t>
      </w:r>
      <w:proofErr w:type="spellEnd"/>
      <w:r w:rsidR="001246AE" w:rsidRPr="001E59E8">
        <w:rPr>
          <w:b/>
        </w:rPr>
        <w:t>,</w:t>
      </w:r>
      <w:r w:rsidR="001246AE">
        <w:t xml:space="preserve"> </w:t>
      </w:r>
      <w:r w:rsidR="00884849">
        <w:t>presentatio</w:t>
      </w:r>
      <w:r w:rsidR="00493EE7">
        <w:t xml:space="preserve">n and </w:t>
      </w:r>
      <w:r>
        <w:t xml:space="preserve">benefit auction Camp </w:t>
      </w:r>
      <w:proofErr w:type="spellStart"/>
      <w:r>
        <w:t>Anokijig</w:t>
      </w:r>
      <w:proofErr w:type="spellEnd"/>
      <w:r>
        <w:t xml:space="preserve"> (</w:t>
      </w:r>
      <w:r w:rsidR="00D97E71">
        <w:t>An-oh-</w:t>
      </w:r>
      <w:proofErr w:type="spellStart"/>
      <w:r w:rsidR="00D97E71">
        <w:t>ki</w:t>
      </w:r>
      <w:proofErr w:type="spellEnd"/>
      <w:r w:rsidR="00D97E71">
        <w:t>-jig)</w:t>
      </w:r>
      <w:r w:rsidR="008C0DEE">
        <w:t>.</w:t>
      </w:r>
    </w:p>
    <w:p w:rsidR="00D451CA" w:rsidRDefault="00D451CA" w:rsidP="00D451CA"/>
    <w:p w:rsidR="00D451CA" w:rsidRDefault="00D451CA" w:rsidP="00D451CA">
      <w:pPr>
        <w:rPr>
          <w:b/>
          <w:u w:val="single"/>
        </w:rPr>
      </w:pPr>
      <w:r w:rsidRPr="00D451CA">
        <w:rPr>
          <w:b/>
          <w:u w:val="single"/>
        </w:rPr>
        <w:t>Saturday August 20, 2011</w:t>
      </w:r>
    </w:p>
    <w:p w:rsidR="00D451CA" w:rsidRDefault="00D451CA" w:rsidP="001246AE">
      <w:pPr>
        <w:pStyle w:val="NoSpacing"/>
      </w:pPr>
      <w:r>
        <w:t>7:0</w:t>
      </w:r>
      <w:r w:rsidR="00210246">
        <w:t>0am – 5:00pm</w:t>
      </w:r>
      <w:r w:rsidR="00210246">
        <w:tab/>
        <w:t xml:space="preserve">Registration </w:t>
      </w:r>
      <w:r w:rsidR="00D07BCA">
        <w:t>Main Gate</w:t>
      </w:r>
      <w:r w:rsidR="007401A9">
        <w:t xml:space="preserve"> </w:t>
      </w:r>
      <w:r>
        <w:t>and parking</w:t>
      </w:r>
    </w:p>
    <w:p w:rsidR="00EE10A0" w:rsidRDefault="00EE10A0" w:rsidP="001246AE">
      <w:pPr>
        <w:pStyle w:val="NoSpacing"/>
      </w:pPr>
      <w:r>
        <w:t>8:00am – 9:15am</w:t>
      </w:r>
      <w:r>
        <w:tab/>
      </w:r>
      <w:r w:rsidR="007449F2">
        <w:t xml:space="preserve">1.25 </w:t>
      </w:r>
      <w:proofErr w:type="spellStart"/>
      <w:r w:rsidR="007449F2">
        <w:t>Hr</w:t>
      </w:r>
      <w:proofErr w:type="spellEnd"/>
      <w:r w:rsidR="007449F2">
        <w:t xml:space="preserve"> r</w:t>
      </w:r>
      <w:r>
        <w:t xml:space="preserve">ace, </w:t>
      </w:r>
      <w:r w:rsidR="001246AE">
        <w:t xml:space="preserve">SCCA Trans Am </w:t>
      </w:r>
    </w:p>
    <w:p w:rsidR="00D451CA" w:rsidRDefault="00836F0F" w:rsidP="00CF5CED">
      <w:pPr>
        <w:pStyle w:val="NoSpacing"/>
      </w:pPr>
      <w:r>
        <w:t>9:00am – 5:00pm</w:t>
      </w:r>
      <w:r>
        <w:tab/>
      </w:r>
      <w:r w:rsidR="00EE10A0">
        <w:t xml:space="preserve">Field of Dreams, </w:t>
      </w:r>
      <w:r>
        <w:t>Corvette Club</w:t>
      </w:r>
      <w:r w:rsidR="00D451CA">
        <w:t xml:space="preserve"> displays, vendor areas and Corvette Corral open</w:t>
      </w:r>
    </w:p>
    <w:p w:rsidR="00AA69EC" w:rsidRDefault="00AA69EC" w:rsidP="00AA69EC">
      <w:pPr>
        <w:pStyle w:val="NoSpacing"/>
        <w:ind w:left="2160" w:hanging="2160"/>
      </w:pPr>
      <w:r>
        <w:t>10:00am – 11:</w:t>
      </w:r>
      <w:r w:rsidR="001E59E8">
        <w:t>00</w:t>
      </w:r>
      <w:r>
        <w:t xml:space="preserve">am </w:t>
      </w:r>
      <w:r>
        <w:tab/>
      </w:r>
      <w:r w:rsidR="001E59E8">
        <w:t>&gt;</w:t>
      </w:r>
      <w:r w:rsidR="00107C27">
        <w:t xml:space="preserve">Road America Center, </w:t>
      </w:r>
      <w:r>
        <w:t xml:space="preserve">Corvettes racing thru time </w:t>
      </w:r>
      <w:r w:rsidRPr="001E59E8">
        <w:rPr>
          <w:b/>
        </w:rPr>
        <w:t>Session 3</w:t>
      </w:r>
      <w:r>
        <w:t xml:space="preserve">, </w:t>
      </w:r>
      <w:r w:rsidR="008C0DEE">
        <w:rPr>
          <w:b/>
        </w:rPr>
        <w:t xml:space="preserve">The Outlook for the Corvette Racing Hobby and Collecting, </w:t>
      </w:r>
      <w:r>
        <w:t xml:space="preserve">celebrity guests, </w:t>
      </w:r>
      <w:r w:rsidR="00FE62C4">
        <w:t xml:space="preserve">panel </w:t>
      </w:r>
      <w:r>
        <w:t>presentations, Q &amp; A, selected display cars</w:t>
      </w:r>
    </w:p>
    <w:p w:rsidR="0080333A" w:rsidRPr="0080333A" w:rsidRDefault="001246AE" w:rsidP="00AA69EC">
      <w:pPr>
        <w:pStyle w:val="NoSpacing"/>
        <w:ind w:left="2160" w:hanging="2160"/>
      </w:pPr>
      <w:r>
        <w:t>11:25am – 12:5</w:t>
      </w:r>
      <w:r w:rsidR="00493EE7">
        <w:t>0pm</w:t>
      </w:r>
      <w:r w:rsidR="00493EE7">
        <w:tab/>
      </w:r>
      <w:r w:rsidR="001E59E8" w:rsidRPr="001E59E8">
        <w:rPr>
          <w:b/>
        </w:rPr>
        <w:t>&gt;</w:t>
      </w:r>
      <w:r w:rsidR="00493EE7" w:rsidRPr="001E59E8">
        <w:rPr>
          <w:b/>
        </w:rPr>
        <w:t>Track</w:t>
      </w:r>
      <w:r w:rsidR="00493EE7">
        <w:t xml:space="preserve"> Touring 11:25-11:50; HPDX 11:50-12:25; Vintage, Historic, Contemporary race car groups 12:25-12:50 practice</w:t>
      </w:r>
    </w:p>
    <w:p w:rsidR="002B1D69" w:rsidRDefault="00C32532" w:rsidP="0080333A">
      <w:r>
        <w:t>3:00pm – 7:00pm</w:t>
      </w:r>
      <w:r>
        <w:tab/>
        <w:t xml:space="preserve">4 </w:t>
      </w:r>
      <w:proofErr w:type="spellStart"/>
      <w:r>
        <w:t>Hr</w:t>
      </w:r>
      <w:proofErr w:type="spellEnd"/>
      <w:r>
        <w:t xml:space="preserve"> race ALMS Corvette Racing team</w:t>
      </w:r>
    </w:p>
    <w:p w:rsidR="002B1D69" w:rsidRDefault="002B1D69" w:rsidP="00464CFD">
      <w:pPr>
        <w:pStyle w:val="NoSpacing"/>
        <w:ind w:left="2160"/>
      </w:pPr>
      <w:r>
        <w:t>Dinn</w:t>
      </w:r>
      <w:r w:rsidR="00A135A2">
        <w:t xml:space="preserve">er </w:t>
      </w:r>
      <w:r w:rsidR="0043457D">
        <w:t>via</w:t>
      </w:r>
      <w:r w:rsidR="00210246">
        <w:t xml:space="preserve"> advanc</w:t>
      </w:r>
      <w:r w:rsidR="00A135A2">
        <w:t>e sign up and pay</w:t>
      </w:r>
      <w:r w:rsidR="0043457D">
        <w:t xml:space="preserve">, </w:t>
      </w:r>
      <w:r w:rsidR="00464CFD">
        <w:t>time, place TBD, followed by Quest Documentary film to be confirmed.</w:t>
      </w:r>
    </w:p>
    <w:p w:rsidR="00464CFD" w:rsidRDefault="00464CFD" w:rsidP="00464CFD">
      <w:pPr>
        <w:pStyle w:val="NoSpacing"/>
      </w:pPr>
    </w:p>
    <w:p w:rsidR="002B1D69" w:rsidRDefault="00BA36FA" w:rsidP="00D451CA">
      <w:pPr>
        <w:rPr>
          <w:b/>
          <w:u w:val="single"/>
        </w:rPr>
      </w:pPr>
      <w:r>
        <w:rPr>
          <w:b/>
          <w:u w:val="single"/>
        </w:rPr>
        <w:t>S</w:t>
      </w:r>
      <w:r w:rsidR="002B1D69" w:rsidRPr="002B1D69">
        <w:rPr>
          <w:b/>
          <w:u w:val="single"/>
        </w:rPr>
        <w:t>unday August 21, 2011</w:t>
      </w:r>
    </w:p>
    <w:p w:rsidR="002B1D69" w:rsidRDefault="002B1D69" w:rsidP="0080333A">
      <w:pPr>
        <w:pStyle w:val="NoSpacing"/>
      </w:pPr>
      <w:r>
        <w:t>7:0</w:t>
      </w:r>
      <w:r w:rsidR="00210246">
        <w:t>0am – 5:00pm</w:t>
      </w:r>
      <w:r w:rsidR="00210246">
        <w:tab/>
        <w:t xml:space="preserve">Registration </w:t>
      </w:r>
      <w:r w:rsidR="00D07BCA">
        <w:t xml:space="preserve">at Main Gate </w:t>
      </w:r>
      <w:r>
        <w:t>and parking</w:t>
      </w:r>
    </w:p>
    <w:p w:rsidR="002B1D69" w:rsidRDefault="002B1D69" w:rsidP="0080333A">
      <w:pPr>
        <w:pStyle w:val="NoSpacing"/>
      </w:pPr>
      <w:r>
        <w:t>7:00am – 9:00am</w:t>
      </w:r>
      <w:r>
        <w:tab/>
        <w:t>Breakfast bar</w:t>
      </w:r>
    </w:p>
    <w:p w:rsidR="002B1D69" w:rsidRDefault="002B1D69" w:rsidP="0080333A">
      <w:pPr>
        <w:pStyle w:val="NoSpacing"/>
      </w:pPr>
      <w:r>
        <w:t>8:00am – 8:30am</w:t>
      </w:r>
      <w:r>
        <w:tab/>
        <w:t xml:space="preserve">Track participants meeting V, H, </w:t>
      </w:r>
      <w:r w:rsidR="00493EE7">
        <w:t xml:space="preserve">C, </w:t>
      </w:r>
      <w:r>
        <w:t>X and T groups</w:t>
      </w:r>
    </w:p>
    <w:p w:rsidR="00C06CAE" w:rsidRDefault="00C06CAE" w:rsidP="0080333A">
      <w:pPr>
        <w:pStyle w:val="NoSpacing"/>
      </w:pPr>
      <w:r>
        <w:t>8:30am</w:t>
      </w:r>
      <w:r>
        <w:tab/>
      </w:r>
      <w:r>
        <w:tab/>
      </w:r>
      <w:r>
        <w:tab/>
        <w:t>ALMS Corvette racing team autographs, meeting</w:t>
      </w:r>
    </w:p>
    <w:p w:rsidR="002B1D69" w:rsidRDefault="00C06CAE" w:rsidP="0080333A">
      <w:pPr>
        <w:pStyle w:val="NoSpacing"/>
      </w:pPr>
      <w:r>
        <w:t>8:30am</w:t>
      </w:r>
      <w:r w:rsidR="00FE62C4">
        <w:t xml:space="preserve"> – no</w:t>
      </w:r>
      <w:r w:rsidR="000E0F44">
        <w:t>on</w:t>
      </w:r>
      <w:r w:rsidR="002B1D69">
        <w:tab/>
      </w:r>
      <w:r w:rsidR="002B1D69">
        <w:tab/>
      </w:r>
      <w:proofErr w:type="spellStart"/>
      <w:r w:rsidR="002B1D69">
        <w:t>Concours</w:t>
      </w:r>
      <w:proofErr w:type="spellEnd"/>
      <w:r w:rsidR="002B1D69">
        <w:t xml:space="preserve"> assembly including race cars on display</w:t>
      </w:r>
      <w:r w:rsidR="000E0F44">
        <w:t>, vendors open</w:t>
      </w:r>
    </w:p>
    <w:p w:rsidR="002B1D69" w:rsidRDefault="00C06CAE" w:rsidP="0080333A">
      <w:pPr>
        <w:pStyle w:val="NoSpacing"/>
      </w:pPr>
      <w:r>
        <w:t>8:30</w:t>
      </w:r>
      <w:proofErr w:type="gramStart"/>
      <w:r>
        <w:t>am</w:t>
      </w:r>
      <w:proofErr w:type="gramEnd"/>
      <w:r w:rsidR="002B1D69">
        <w:tab/>
      </w:r>
      <w:r w:rsidR="002B1D69">
        <w:tab/>
      </w:r>
      <w:r w:rsidR="002B1D69">
        <w:tab/>
        <w:t>Autocross begins</w:t>
      </w:r>
    </w:p>
    <w:p w:rsidR="002B1D69" w:rsidRDefault="00C06CAE" w:rsidP="0080333A">
      <w:pPr>
        <w:pStyle w:val="NoSpacing"/>
      </w:pPr>
      <w:r>
        <w:t>8:30am</w:t>
      </w:r>
      <w:r w:rsidR="002B1D69">
        <w:tab/>
      </w:r>
      <w:r w:rsidR="002B1D69">
        <w:tab/>
      </w:r>
      <w:r w:rsidR="002B1D69">
        <w:tab/>
        <w:t>Practice Vintage group</w:t>
      </w:r>
    </w:p>
    <w:p w:rsidR="002B1D69" w:rsidRDefault="002B1D69" w:rsidP="0080333A">
      <w:pPr>
        <w:pStyle w:val="NoSpacing"/>
      </w:pPr>
      <w:r>
        <w:t>9:00</w:t>
      </w:r>
      <w:proofErr w:type="gramStart"/>
      <w:r>
        <w:t>am</w:t>
      </w:r>
      <w:proofErr w:type="gramEnd"/>
      <w:r>
        <w:tab/>
      </w:r>
      <w:r>
        <w:tab/>
      </w:r>
      <w:r>
        <w:tab/>
        <w:t xml:space="preserve">Practice Historic </w:t>
      </w:r>
      <w:r w:rsidR="00493EE7">
        <w:t>and C</w:t>
      </w:r>
      <w:r w:rsidR="00403BC1">
        <w:t xml:space="preserve">ontemporary </w:t>
      </w:r>
      <w:r>
        <w:t>group</w:t>
      </w:r>
    </w:p>
    <w:p w:rsidR="002B1D69" w:rsidRDefault="00403BC1" w:rsidP="0080333A">
      <w:pPr>
        <w:pStyle w:val="NoSpacing"/>
      </w:pPr>
      <w:r>
        <w:t>9:30am</w:t>
      </w:r>
      <w:r>
        <w:tab/>
      </w:r>
      <w:r>
        <w:tab/>
      </w:r>
      <w:r>
        <w:tab/>
      </w:r>
      <w:r w:rsidR="002B1D69">
        <w:t>HPDX group</w:t>
      </w:r>
    </w:p>
    <w:p w:rsidR="002B1D69" w:rsidRDefault="002B1D69" w:rsidP="0080333A">
      <w:pPr>
        <w:pStyle w:val="NoSpacing"/>
      </w:pPr>
      <w:r>
        <w:t>10:00</w:t>
      </w:r>
      <w:r w:rsidR="00C06CAE">
        <w:t>am</w:t>
      </w:r>
      <w:r w:rsidR="00C06CAE">
        <w:tab/>
      </w:r>
      <w:r w:rsidR="00C06CAE">
        <w:tab/>
      </w:r>
      <w:proofErr w:type="gramStart"/>
      <w:r>
        <w:t>Touring</w:t>
      </w:r>
      <w:proofErr w:type="gramEnd"/>
      <w:r>
        <w:t xml:space="preserve"> group</w:t>
      </w:r>
    </w:p>
    <w:p w:rsidR="002B1D69" w:rsidRDefault="0080333A" w:rsidP="00403BC1">
      <w:pPr>
        <w:pStyle w:val="NoSpacing"/>
        <w:ind w:left="2160" w:hanging="2160"/>
      </w:pPr>
      <w:r>
        <w:lastRenderedPageBreak/>
        <w:t>10:30am</w:t>
      </w:r>
      <w:r>
        <w:tab/>
      </w:r>
      <w:r w:rsidR="00C06CAE">
        <w:t xml:space="preserve">ALL CORVETTE </w:t>
      </w:r>
      <w:r w:rsidR="00FE62C4">
        <w:t xml:space="preserve">RACE CAR </w:t>
      </w:r>
      <w:r w:rsidR="00464CFD">
        <w:t>PHOTO at turn 6</w:t>
      </w:r>
      <w:bookmarkStart w:id="0" w:name="_GoBack"/>
      <w:bookmarkEnd w:id="0"/>
      <w:r w:rsidR="00210246">
        <w:t xml:space="preserve"> newly re-christened Corvette Bridge</w:t>
      </w:r>
      <w:r w:rsidR="00464CFD">
        <w:t xml:space="preserve"> </w:t>
      </w:r>
    </w:p>
    <w:p w:rsidR="00C06CAE" w:rsidRDefault="00C06CAE" w:rsidP="0080333A">
      <w:pPr>
        <w:pStyle w:val="NoSpacing"/>
      </w:pPr>
      <w:r>
        <w:t>11:30am – 1:30pm</w:t>
      </w:r>
      <w:r>
        <w:tab/>
        <w:t>Lunch tent open</w:t>
      </w:r>
    </w:p>
    <w:p w:rsidR="00493EE7" w:rsidRDefault="00C06CAE" w:rsidP="00493EE7">
      <w:pPr>
        <w:pStyle w:val="NoSpacing"/>
      </w:pPr>
      <w:r>
        <w:t>12:30pm</w:t>
      </w:r>
      <w:r>
        <w:tab/>
      </w:r>
      <w:r>
        <w:tab/>
        <w:t>Qualifying Vintage group</w:t>
      </w:r>
    </w:p>
    <w:p w:rsidR="00C06CAE" w:rsidRDefault="00C06CAE" w:rsidP="00493EE7">
      <w:pPr>
        <w:pStyle w:val="NoSpacing"/>
      </w:pPr>
      <w:r>
        <w:t>1:10pm</w:t>
      </w:r>
      <w:r>
        <w:tab/>
      </w:r>
      <w:r>
        <w:tab/>
      </w:r>
      <w:r>
        <w:tab/>
        <w:t xml:space="preserve">Qualifying Historic </w:t>
      </w:r>
      <w:r w:rsidR="00403BC1">
        <w:t xml:space="preserve">and contemporary </w:t>
      </w:r>
      <w:r>
        <w:t>group</w:t>
      </w:r>
    </w:p>
    <w:p w:rsidR="00C06CAE" w:rsidRDefault="00403BC1" w:rsidP="0080333A">
      <w:pPr>
        <w:pStyle w:val="NoSpacing"/>
      </w:pPr>
      <w:r>
        <w:t>1:50pm</w:t>
      </w:r>
      <w:r>
        <w:tab/>
      </w:r>
      <w:r>
        <w:tab/>
      </w:r>
      <w:r>
        <w:tab/>
      </w:r>
      <w:r w:rsidR="00C06CAE">
        <w:t>HPDX group</w:t>
      </w:r>
    </w:p>
    <w:p w:rsidR="00C06CAE" w:rsidRDefault="00C06CAE" w:rsidP="0080333A">
      <w:pPr>
        <w:pStyle w:val="NoSpacing"/>
      </w:pPr>
      <w:r>
        <w:t>2:30pm</w:t>
      </w:r>
      <w:r>
        <w:tab/>
      </w:r>
      <w:r>
        <w:tab/>
      </w:r>
      <w:r>
        <w:tab/>
      </w:r>
      <w:proofErr w:type="gramStart"/>
      <w:r>
        <w:t>Touring</w:t>
      </w:r>
      <w:proofErr w:type="gramEnd"/>
      <w:r>
        <w:t xml:space="preserve"> group</w:t>
      </w:r>
    </w:p>
    <w:p w:rsidR="00C06CAE" w:rsidRDefault="00C06CAE" w:rsidP="0080333A">
      <w:pPr>
        <w:pStyle w:val="NoSpacing"/>
      </w:pPr>
      <w:r>
        <w:t>3:00pm</w:t>
      </w:r>
      <w:r>
        <w:tab/>
      </w:r>
      <w:r>
        <w:tab/>
      </w:r>
      <w:r>
        <w:tab/>
        <w:t>Race Vintage group</w:t>
      </w:r>
    </w:p>
    <w:p w:rsidR="00C06CAE" w:rsidRDefault="00C06CAE" w:rsidP="0080333A">
      <w:pPr>
        <w:pStyle w:val="NoSpacing"/>
      </w:pPr>
      <w:r>
        <w:t>3:40pm</w:t>
      </w:r>
      <w:r>
        <w:tab/>
      </w:r>
      <w:r>
        <w:tab/>
      </w:r>
      <w:r>
        <w:tab/>
        <w:t xml:space="preserve">Race Historic </w:t>
      </w:r>
      <w:r w:rsidR="00403BC1">
        <w:t xml:space="preserve">and contemporary </w:t>
      </w:r>
      <w:r>
        <w:t>group</w:t>
      </w:r>
    </w:p>
    <w:p w:rsidR="00C06CAE" w:rsidRDefault="00403BC1" w:rsidP="0080333A">
      <w:pPr>
        <w:pStyle w:val="NoSpacing"/>
      </w:pPr>
      <w:r>
        <w:t>4:20pm</w:t>
      </w:r>
      <w:r>
        <w:tab/>
      </w:r>
      <w:r>
        <w:tab/>
      </w:r>
      <w:r>
        <w:tab/>
      </w:r>
      <w:r w:rsidR="00C06CAE">
        <w:t>HPDX group</w:t>
      </w:r>
    </w:p>
    <w:p w:rsidR="00C06CAE" w:rsidRDefault="00C06CAE" w:rsidP="0080333A">
      <w:pPr>
        <w:pStyle w:val="NoSpacing"/>
      </w:pPr>
      <w:r>
        <w:t>4:50pm</w:t>
      </w:r>
      <w:r>
        <w:tab/>
      </w:r>
      <w:r>
        <w:tab/>
      </w:r>
      <w:r>
        <w:tab/>
      </w:r>
      <w:proofErr w:type="gramStart"/>
      <w:r>
        <w:t>Touring</w:t>
      </w:r>
      <w:proofErr w:type="gramEnd"/>
      <w:r>
        <w:t xml:space="preserve"> group</w:t>
      </w:r>
    </w:p>
    <w:p w:rsidR="00C06CAE" w:rsidRDefault="00C06CAE" w:rsidP="002B1D69">
      <w:r>
        <w:t>5:20</w:t>
      </w:r>
      <w:r w:rsidR="00836F0F">
        <w:t>pm</w:t>
      </w:r>
      <w:r>
        <w:tab/>
      </w:r>
      <w:r>
        <w:tab/>
      </w:r>
      <w:r>
        <w:tab/>
        <w:t>Awards and farewell</w:t>
      </w:r>
    </w:p>
    <w:p w:rsidR="00C06CAE" w:rsidRDefault="00C06CAE" w:rsidP="002B1D69"/>
    <w:p w:rsidR="002B1D69" w:rsidRDefault="002B1D69" w:rsidP="00D451CA">
      <w:pPr>
        <w:rPr>
          <w:b/>
          <w:u w:val="single"/>
        </w:rPr>
      </w:pPr>
    </w:p>
    <w:p w:rsidR="002B1D69" w:rsidRPr="002B1D69" w:rsidRDefault="002B1D69" w:rsidP="00D451CA"/>
    <w:p w:rsidR="00D451CA" w:rsidRDefault="00D451CA" w:rsidP="00D451CA">
      <w:pPr>
        <w:rPr>
          <w:b/>
          <w:u w:val="single"/>
        </w:rPr>
      </w:pPr>
    </w:p>
    <w:p w:rsidR="00D451CA" w:rsidRPr="00D451CA" w:rsidRDefault="00D451CA" w:rsidP="00D451CA"/>
    <w:p w:rsidR="00D451CA" w:rsidRDefault="00D451CA" w:rsidP="00D451CA"/>
    <w:p w:rsidR="00D451CA" w:rsidRDefault="00D451CA" w:rsidP="00D451CA"/>
    <w:p w:rsidR="00B04D8F" w:rsidRDefault="00B04D8F" w:rsidP="00F73D0C"/>
    <w:p w:rsidR="00B04D8F" w:rsidRDefault="00B04D8F" w:rsidP="00F73D0C"/>
    <w:p w:rsidR="00B04D8F" w:rsidRDefault="00B04D8F" w:rsidP="00F73D0C"/>
    <w:p w:rsidR="00B04D8F" w:rsidRDefault="00B04D8F" w:rsidP="00F73D0C"/>
    <w:p w:rsidR="00B04D8F" w:rsidRDefault="00B04D8F" w:rsidP="00F73D0C"/>
    <w:p w:rsidR="00B04D8F" w:rsidRDefault="00B04D8F" w:rsidP="00F73D0C"/>
    <w:p w:rsidR="00B04D8F" w:rsidRDefault="00B04D8F" w:rsidP="00F73D0C"/>
    <w:p w:rsidR="00B04D8F" w:rsidRDefault="00B04D8F" w:rsidP="00F73D0C"/>
    <w:p w:rsidR="00B04D8F" w:rsidRDefault="00B04D8F" w:rsidP="00F73D0C"/>
    <w:p w:rsidR="00B04D8F" w:rsidRDefault="00B04D8F" w:rsidP="00F73D0C"/>
    <w:p w:rsidR="00B04D8F" w:rsidRDefault="00B04D8F" w:rsidP="00F73D0C"/>
    <w:p w:rsidR="00B04D8F" w:rsidRDefault="00B04D8F" w:rsidP="00F73D0C"/>
    <w:p w:rsidR="00B04D8F" w:rsidRDefault="00B04D8F" w:rsidP="00F73D0C"/>
    <w:p w:rsidR="00B04D8F" w:rsidRDefault="00B04D8F" w:rsidP="00F73D0C"/>
    <w:p w:rsidR="00344485" w:rsidRDefault="00344485" w:rsidP="00F73D0C">
      <w:r>
        <w:t>Suggested allocation of time for CWT groups during lunch breaks</w:t>
      </w:r>
    </w:p>
    <w:p w:rsidR="00344485" w:rsidRDefault="00344485" w:rsidP="00F73D0C">
      <w:r>
        <w:tab/>
      </w:r>
      <w:r>
        <w:tab/>
      </w:r>
      <w:r>
        <w:tab/>
        <w:t>“</w:t>
      </w:r>
      <w:proofErr w:type="gramStart"/>
      <w:r>
        <w:t>orientation</w:t>
      </w:r>
      <w:proofErr w:type="gramEnd"/>
      <w:r>
        <w:t>”</w:t>
      </w:r>
      <w:r>
        <w:tab/>
      </w:r>
      <w:r>
        <w:tab/>
      </w:r>
      <w:r>
        <w:tab/>
        <w:t>“sorting out”</w:t>
      </w:r>
      <w:r>
        <w:tab/>
      </w:r>
      <w:r>
        <w:tab/>
      </w:r>
      <w:r>
        <w:tab/>
        <w:t>“Show off”</w:t>
      </w:r>
    </w:p>
    <w:p w:rsidR="00344485" w:rsidRDefault="007F3C02" w:rsidP="00344485">
      <w:pPr>
        <w:ind w:left="1440" w:firstLine="720"/>
      </w:pPr>
      <w:r>
        <w:t>Thurs 8/18</w:t>
      </w:r>
      <w:r>
        <w:tab/>
      </w:r>
      <w:r>
        <w:tab/>
      </w:r>
      <w:r>
        <w:tab/>
        <w:t>Fri 8/19</w:t>
      </w:r>
      <w:r>
        <w:tab/>
      </w:r>
      <w:r>
        <w:tab/>
        <w:t xml:space="preserve"> </w:t>
      </w:r>
      <w:r>
        <w:tab/>
      </w:r>
      <w:r>
        <w:tab/>
      </w:r>
      <w:r w:rsidR="00344485">
        <w:t xml:space="preserve">Sat 8/19 </w:t>
      </w:r>
    </w:p>
    <w:p w:rsidR="007F3C02" w:rsidRDefault="007F3C02" w:rsidP="00344485">
      <w:pPr>
        <w:ind w:left="1440" w:firstLine="720"/>
      </w:pPr>
      <w:r w:rsidRPr="00344485">
        <w:rPr>
          <w:u w:val="single"/>
        </w:rPr>
        <w:t>105 min</w:t>
      </w:r>
      <w:r>
        <w:tab/>
      </w:r>
      <w:r>
        <w:tab/>
      </w:r>
      <w:r>
        <w:tab/>
      </w:r>
      <w:r w:rsidRPr="00344485">
        <w:rPr>
          <w:u w:val="single"/>
        </w:rPr>
        <w:t>85 min</w:t>
      </w:r>
      <w:r>
        <w:tab/>
      </w:r>
      <w:r>
        <w:tab/>
      </w:r>
      <w:r>
        <w:tab/>
      </w:r>
      <w:r>
        <w:tab/>
      </w:r>
      <w:r w:rsidRPr="00344485">
        <w:rPr>
          <w:u w:val="single"/>
        </w:rPr>
        <w:t>85 min</w:t>
      </w:r>
    </w:p>
    <w:p w:rsidR="007F3C02" w:rsidRDefault="007F3C02" w:rsidP="00F73D0C">
      <w:r>
        <w:t>Race group 1 &lt;’72</w:t>
      </w:r>
      <w:r>
        <w:tab/>
        <w:t>20</w:t>
      </w:r>
      <w:r>
        <w:tab/>
      </w:r>
      <w:r>
        <w:tab/>
        <w:t>Touring</w:t>
      </w:r>
      <w:r>
        <w:tab/>
      </w:r>
      <w:r>
        <w:tab/>
        <w:t>25</w:t>
      </w:r>
      <w:r>
        <w:tab/>
        <w:t xml:space="preserve">   Parade collector cars   3 laps (21 min?)</w:t>
      </w:r>
    </w:p>
    <w:p w:rsidR="007F3C02" w:rsidRDefault="007F3C02" w:rsidP="00F73D0C">
      <w:r>
        <w:t>HPDE</w:t>
      </w:r>
      <w:r>
        <w:tab/>
      </w:r>
      <w:r>
        <w:tab/>
      </w:r>
      <w:r>
        <w:tab/>
        <w:t>25</w:t>
      </w:r>
      <w:r>
        <w:tab/>
      </w:r>
      <w:r>
        <w:tab/>
        <w:t>HPDE</w:t>
      </w:r>
      <w:r>
        <w:tab/>
      </w:r>
      <w:r>
        <w:tab/>
        <w:t>25</w:t>
      </w:r>
      <w:r>
        <w:tab/>
      </w:r>
      <w:r>
        <w:tab/>
        <w:t>Touring</w:t>
      </w:r>
      <w:r>
        <w:tab/>
      </w:r>
      <w:r>
        <w:tab/>
        <w:t>3 laps (18 min?)</w:t>
      </w:r>
    </w:p>
    <w:p w:rsidR="007F3C02" w:rsidRDefault="007F3C02" w:rsidP="00F73D0C">
      <w:r>
        <w:t>Touring</w:t>
      </w:r>
      <w:r>
        <w:tab/>
      </w:r>
      <w:r>
        <w:tab/>
      </w:r>
      <w:r>
        <w:tab/>
        <w:t>25</w:t>
      </w:r>
      <w:r>
        <w:tab/>
        <w:t>Race groups 1 &amp; 2</w:t>
      </w:r>
      <w:r>
        <w:tab/>
        <w:t>25</w:t>
      </w:r>
      <w:r>
        <w:tab/>
      </w:r>
      <w:r>
        <w:tab/>
        <w:t>HPDE</w:t>
      </w:r>
      <w:r>
        <w:tab/>
      </w:r>
      <w:r>
        <w:tab/>
        <w:t>3 laps (12 min?)</w:t>
      </w:r>
    </w:p>
    <w:p w:rsidR="007F3C02" w:rsidRDefault="007F3C02" w:rsidP="00F73D0C">
      <w:proofErr w:type="gramStart"/>
      <w:r>
        <w:t>Race group 2 &gt;’72</w:t>
      </w:r>
      <w:r>
        <w:tab/>
      </w:r>
      <w:r w:rsidRPr="00344485">
        <w:rPr>
          <w:u w:val="single"/>
        </w:rPr>
        <w:t>20</w:t>
      </w:r>
      <w:r>
        <w:tab/>
      </w:r>
      <w:r>
        <w:tab/>
      </w:r>
      <w:r>
        <w:tab/>
      </w:r>
      <w:r>
        <w:tab/>
      </w:r>
      <w:r w:rsidR="00344485">
        <w:t>__</w:t>
      </w:r>
      <w:r>
        <w:tab/>
        <w:t xml:space="preserve">      Race groups 1 &amp; 2</w:t>
      </w:r>
      <w:r>
        <w:tab/>
      </w:r>
      <w:r w:rsidRPr="00344485">
        <w:rPr>
          <w:u w:val="single"/>
        </w:rPr>
        <w:t>3 laps</w:t>
      </w:r>
      <w:r>
        <w:t xml:space="preserve"> (</w:t>
      </w:r>
      <w:r w:rsidRPr="00344485">
        <w:rPr>
          <w:u w:val="single"/>
        </w:rPr>
        <w:t>12</w:t>
      </w:r>
      <w:r>
        <w:t xml:space="preserve"> min?)</w:t>
      </w:r>
      <w:proofErr w:type="gramEnd"/>
      <w:r>
        <w:tab/>
      </w:r>
    </w:p>
    <w:p w:rsidR="00344485" w:rsidRDefault="007F3C02" w:rsidP="00F73D0C">
      <w:proofErr w:type="gramStart"/>
      <w:r>
        <w:t>Total  min</w:t>
      </w:r>
      <w:proofErr w:type="gramEnd"/>
      <w:r>
        <w:tab/>
      </w:r>
      <w:r>
        <w:tab/>
        <w:t>90</w:t>
      </w:r>
      <w:r w:rsidR="00344485">
        <w:t xml:space="preserve"> min</w:t>
      </w:r>
      <w:r>
        <w:tab/>
      </w:r>
      <w:r>
        <w:tab/>
      </w:r>
      <w:r>
        <w:tab/>
      </w:r>
      <w:r>
        <w:tab/>
        <w:t>75</w:t>
      </w:r>
      <w:r w:rsidR="00344485">
        <w:t xml:space="preserve"> min</w:t>
      </w:r>
      <w:r>
        <w:tab/>
      </w:r>
      <w:r>
        <w:tab/>
      </w:r>
      <w:r>
        <w:tab/>
        <w:t xml:space="preserve">            12 laps (</w:t>
      </w:r>
      <w:r w:rsidR="00344485">
        <w:t>63 min?)</w:t>
      </w:r>
      <w:r>
        <w:tab/>
      </w:r>
    </w:p>
    <w:p w:rsidR="00344485" w:rsidRDefault="00344485" w:rsidP="00F73D0C"/>
    <w:p w:rsidR="00344485" w:rsidRDefault="00344485" w:rsidP="00F73D0C">
      <w:r>
        <w:t>Handicap Race to cap off Sat Lunch break, select 1 car from each group, BE SAFE! &gt;&gt;&gt;</w:t>
      </w:r>
      <w:r>
        <w:tab/>
        <w:t xml:space="preserve">1 </w:t>
      </w:r>
      <w:proofErr w:type="gramStart"/>
      <w:r>
        <w:t>lap  (</w:t>
      </w:r>
      <w:proofErr w:type="gramEnd"/>
      <w:r>
        <w:t>?? min)</w:t>
      </w:r>
    </w:p>
    <w:p w:rsidR="00A051A6" w:rsidRDefault="00A051A6" w:rsidP="00F73D0C">
      <w:r>
        <w:t>Plan Corvette “Field of Dreams” for collector cars, North Paddock Thurs, Fri, Sat</w:t>
      </w:r>
    </w:p>
    <w:p w:rsidR="00A051A6" w:rsidRDefault="00A051A6" w:rsidP="00F73D0C">
      <w:r>
        <w:t xml:space="preserve">Plan Corvettes “Racing through time” Sessions Fri, Sat </w:t>
      </w:r>
      <w:proofErr w:type="gramStart"/>
      <w:r>
        <w:t>am</w:t>
      </w:r>
      <w:proofErr w:type="gramEnd"/>
    </w:p>
    <w:p w:rsidR="00A051A6" w:rsidRDefault="00A051A6" w:rsidP="00A051A6">
      <w:r>
        <w:t>Sunday is Race Day and related activity</w:t>
      </w:r>
    </w:p>
    <w:p w:rsidR="007F3C02" w:rsidRPr="007F3C02" w:rsidRDefault="007F3C02" w:rsidP="00F73D0C">
      <w:r>
        <w:tab/>
      </w:r>
    </w:p>
    <w:p w:rsidR="00F73D0C" w:rsidRDefault="00F73D0C" w:rsidP="00F73D0C">
      <w:pPr>
        <w:jc w:val="center"/>
        <w:rPr>
          <w:b/>
        </w:rPr>
      </w:pPr>
    </w:p>
    <w:p w:rsidR="00F73D0C" w:rsidRPr="00F73D0C" w:rsidRDefault="00F73D0C" w:rsidP="00F73D0C">
      <w:pPr>
        <w:jc w:val="center"/>
        <w:rPr>
          <w:b/>
        </w:rPr>
      </w:pPr>
    </w:p>
    <w:p w:rsidR="00F73D0C" w:rsidRDefault="00F73D0C" w:rsidP="00F73D0C">
      <w:pPr>
        <w:ind w:left="2880"/>
        <w:jc w:val="center"/>
        <w:rPr>
          <w:b/>
        </w:rPr>
      </w:pPr>
    </w:p>
    <w:p w:rsidR="00F73D0C" w:rsidRDefault="00F73D0C" w:rsidP="00F73D0C">
      <w:pPr>
        <w:ind w:left="2880"/>
        <w:jc w:val="center"/>
        <w:rPr>
          <w:b/>
        </w:rPr>
      </w:pPr>
    </w:p>
    <w:p w:rsidR="00F73D0C" w:rsidRDefault="00F73D0C" w:rsidP="00F73D0C">
      <w:pPr>
        <w:ind w:left="2880"/>
        <w:rPr>
          <w:b/>
        </w:rPr>
      </w:pPr>
    </w:p>
    <w:p w:rsidR="00F73D0C" w:rsidRDefault="00F73D0C" w:rsidP="00F73D0C">
      <w:pPr>
        <w:ind w:left="2880"/>
        <w:rPr>
          <w:b/>
        </w:rPr>
      </w:pPr>
    </w:p>
    <w:p w:rsidR="00F73D0C" w:rsidRDefault="00F73D0C" w:rsidP="00F73D0C">
      <w:pPr>
        <w:ind w:left="2880"/>
        <w:rPr>
          <w:b/>
        </w:rPr>
      </w:pPr>
    </w:p>
    <w:p w:rsidR="00F73D0C" w:rsidRDefault="00F73D0C" w:rsidP="00F73D0C">
      <w:pPr>
        <w:rPr>
          <w:b/>
        </w:rPr>
      </w:pPr>
    </w:p>
    <w:p w:rsidR="00F73D0C" w:rsidRDefault="00F73D0C" w:rsidP="00F73D0C">
      <w:pPr>
        <w:rPr>
          <w:b/>
        </w:rPr>
      </w:pPr>
    </w:p>
    <w:p w:rsidR="00F73D0C" w:rsidRDefault="00F73D0C" w:rsidP="00F73D0C">
      <w:pPr>
        <w:jc w:val="center"/>
        <w:rPr>
          <w:b/>
        </w:rPr>
      </w:pPr>
    </w:p>
    <w:p w:rsidR="00F73D0C" w:rsidRDefault="00F73D0C" w:rsidP="00F73D0C">
      <w:pPr>
        <w:jc w:val="center"/>
        <w:rPr>
          <w:b/>
        </w:rPr>
      </w:pPr>
    </w:p>
    <w:p w:rsidR="00F73D0C" w:rsidRPr="00F73D0C" w:rsidRDefault="00F73D0C" w:rsidP="00F73D0C">
      <w:pPr>
        <w:jc w:val="center"/>
        <w:rPr>
          <w:b/>
        </w:rPr>
      </w:pPr>
    </w:p>
    <w:p w:rsidR="00F73D0C" w:rsidRDefault="00F73D0C"/>
    <w:sectPr w:rsidR="00F73D0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F3A1A"/>
    <w:multiLevelType w:val="hybridMultilevel"/>
    <w:tmpl w:val="DD04759C"/>
    <w:lvl w:ilvl="0" w:tplc="004CD55C">
      <w:start w:val="201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651AEF"/>
    <w:multiLevelType w:val="hybridMultilevel"/>
    <w:tmpl w:val="0F76622C"/>
    <w:lvl w:ilvl="0" w:tplc="1ADA9A12">
      <w:start w:val="201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49CE"/>
    <w:rsid w:val="00012AB2"/>
    <w:rsid w:val="00035AA5"/>
    <w:rsid w:val="0008624D"/>
    <w:rsid w:val="000E0F44"/>
    <w:rsid w:val="000E510D"/>
    <w:rsid w:val="00107C27"/>
    <w:rsid w:val="001246AE"/>
    <w:rsid w:val="001A3762"/>
    <w:rsid w:val="001E59E8"/>
    <w:rsid w:val="0020685C"/>
    <w:rsid w:val="00210246"/>
    <w:rsid w:val="002B1D69"/>
    <w:rsid w:val="00305C43"/>
    <w:rsid w:val="00344485"/>
    <w:rsid w:val="0038765E"/>
    <w:rsid w:val="003F28FA"/>
    <w:rsid w:val="00403BC1"/>
    <w:rsid w:val="0043457D"/>
    <w:rsid w:val="00464CFD"/>
    <w:rsid w:val="00493EE7"/>
    <w:rsid w:val="004E769D"/>
    <w:rsid w:val="00581772"/>
    <w:rsid w:val="005A05FF"/>
    <w:rsid w:val="005B083E"/>
    <w:rsid w:val="005C18C4"/>
    <w:rsid w:val="005C3C58"/>
    <w:rsid w:val="005C4593"/>
    <w:rsid w:val="005F04F1"/>
    <w:rsid w:val="005F7655"/>
    <w:rsid w:val="007401A9"/>
    <w:rsid w:val="007449F2"/>
    <w:rsid w:val="007952BB"/>
    <w:rsid w:val="007F3C02"/>
    <w:rsid w:val="0080333A"/>
    <w:rsid w:val="008149BC"/>
    <w:rsid w:val="008346E8"/>
    <w:rsid w:val="00836F0F"/>
    <w:rsid w:val="00884849"/>
    <w:rsid w:val="008C0DEE"/>
    <w:rsid w:val="00930461"/>
    <w:rsid w:val="009534D1"/>
    <w:rsid w:val="00992851"/>
    <w:rsid w:val="009F5D91"/>
    <w:rsid w:val="00A051A6"/>
    <w:rsid w:val="00A135A2"/>
    <w:rsid w:val="00A345D0"/>
    <w:rsid w:val="00A549CE"/>
    <w:rsid w:val="00AA69EC"/>
    <w:rsid w:val="00AA7F18"/>
    <w:rsid w:val="00AF3337"/>
    <w:rsid w:val="00B04D8F"/>
    <w:rsid w:val="00B845CC"/>
    <w:rsid w:val="00BA36FA"/>
    <w:rsid w:val="00BE24CF"/>
    <w:rsid w:val="00C06CAE"/>
    <w:rsid w:val="00C32532"/>
    <w:rsid w:val="00CA0754"/>
    <w:rsid w:val="00CF5CED"/>
    <w:rsid w:val="00D07BCA"/>
    <w:rsid w:val="00D451CA"/>
    <w:rsid w:val="00D84B86"/>
    <w:rsid w:val="00D97E71"/>
    <w:rsid w:val="00DA358A"/>
    <w:rsid w:val="00DE0C27"/>
    <w:rsid w:val="00E11DAB"/>
    <w:rsid w:val="00E142CD"/>
    <w:rsid w:val="00E54A88"/>
    <w:rsid w:val="00EE10A0"/>
    <w:rsid w:val="00EF7BA7"/>
    <w:rsid w:val="00F73D0C"/>
    <w:rsid w:val="00FE6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73D0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A36FA"/>
    <w:pPr>
      <w:ind w:left="720"/>
      <w:contextualSpacing/>
    </w:pPr>
  </w:style>
  <w:style w:type="paragraph" w:styleId="NoSpacing">
    <w:name w:val="No Spacing"/>
    <w:uiPriority w:val="1"/>
    <w:qFormat/>
    <w:rsid w:val="00EF7BA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73D0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A36FA"/>
    <w:pPr>
      <w:ind w:left="720"/>
      <w:contextualSpacing/>
    </w:pPr>
  </w:style>
  <w:style w:type="paragraph" w:styleId="NoSpacing">
    <w:name w:val="No Spacing"/>
    <w:uiPriority w:val="1"/>
    <w:qFormat/>
    <w:rsid w:val="00EF7BA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A81EBF-BC21-4646-83E7-E0634A49D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5</Pages>
  <Words>798</Words>
  <Characters>4550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Hyde</dc:creator>
  <cp:lastModifiedBy>Jan Hyde</cp:lastModifiedBy>
  <cp:revision>50</cp:revision>
  <cp:lastPrinted>2011-01-30T23:16:00Z</cp:lastPrinted>
  <dcterms:created xsi:type="dcterms:W3CDTF">2011-01-30T21:52:00Z</dcterms:created>
  <dcterms:modified xsi:type="dcterms:W3CDTF">2011-07-19T14:26:00Z</dcterms:modified>
</cp:coreProperties>
</file>